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知的发明大家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知的发明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130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必知的发明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